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473722CB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3D166F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0471" w14:textId="7FE26EA5" w:rsidR="005C42E3" w:rsidRPr="006D7EAF" w:rsidRDefault="005C42E3" w:rsidP="005C42E3">
      <w:pPr>
        <w:pStyle w:val="ab"/>
        <w:wordWrap w:val="0"/>
        <w:spacing w:before="0" w:beforeAutospacing="0" w:after="0" w:afterAutospacing="0" w:line="80" w:lineRule="atLeast"/>
        <w:ind w:firstLineChars="2500" w:firstLine="6645"/>
        <w:rPr>
          <w:rFonts w:ascii="HY견고딕" w:eastAsia="HY견고딕" w:hAnsi="Moebius" w:cs="Arial"/>
          <w:bCs/>
          <w:w w:val="95"/>
          <w:kern w:val="2"/>
          <w:sz w:val="28"/>
          <w:szCs w:val="28"/>
          <w:lang w:eastAsia="ko-KR"/>
        </w:rPr>
      </w:pPr>
      <w:bookmarkStart w:id="0" w:name="_Hlk533704436"/>
    </w:p>
    <w:p w14:paraId="1C58DD1F" w14:textId="0DF54CD0" w:rsidR="00C04EAA" w:rsidRPr="006D7EAF" w:rsidRDefault="00191BBD" w:rsidP="00B21234">
      <w:pPr>
        <w:pStyle w:val="ab"/>
        <w:wordWrap w:val="0"/>
        <w:spacing w:before="0" w:beforeAutospacing="0" w:after="140" w:afterAutospacing="0" w:line="80" w:lineRule="atLeast"/>
        <w:jc w:val="center"/>
        <w:rPr>
          <w:rFonts w:ascii="HY견고딕" w:eastAsia="HY견고딕" w:hAnsi="Moebius" w:cs="Arial"/>
          <w:bCs/>
          <w:w w:val="95"/>
          <w:kern w:val="2"/>
          <w:sz w:val="30"/>
          <w:szCs w:val="30"/>
          <w:lang w:eastAsia="ko-KR"/>
        </w:rPr>
      </w:pP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KT, AI로 안전한 산업현장 만든다</w:t>
      </w:r>
    </w:p>
    <w:bookmarkEnd w:id="0"/>
    <w:p w14:paraId="229BE342" w14:textId="7548976B" w:rsidR="003E0C13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F0E3A" w:rsidRPr="00BF0E3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7월 </w:t>
      </w:r>
      <w:r w:rsidR="009C5BB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1</w:t>
      </w:r>
      <w:r w:rsidR="00BF0E3A" w:rsidRPr="00BF0E3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부터 나흘간 킨텍스에서 열리는 ‘202</w:t>
      </w:r>
      <w:r w:rsidR="009C5BB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4</w:t>
      </w:r>
      <w:r w:rsidR="00BF0E3A" w:rsidRPr="00BF0E3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국제안전보건전시회’ 참가</w:t>
      </w:r>
    </w:p>
    <w:p w14:paraId="446F30B0" w14:textId="44D6A9A7" w:rsidR="004C68F6" w:rsidRPr="00D20527" w:rsidRDefault="0049231A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BF0E3A" w:rsidRPr="00BF0E3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</w:t>
      </w:r>
      <w:r w:rsidR="00906F3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 ICT</w:t>
      </w:r>
      <w:r w:rsidR="00906F32" w:rsidRPr="00D205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패밀리사</w:t>
      </w:r>
      <w:r w:rsidR="00BF0E3A" w:rsidRPr="00D205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와</w:t>
      </w:r>
      <w:r w:rsidR="00BF0E3A" w:rsidRPr="00D2052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F0E3A" w:rsidRPr="00D205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함께</w:t>
      </w:r>
      <w:r w:rsidR="00BF0E3A" w:rsidRPr="00D2052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F0E3A" w:rsidRPr="00D205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비전</w:t>
      </w:r>
      <w:r w:rsidR="00BF0E3A" w:rsidRPr="00D2052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AI ∙ </w:t>
      </w:r>
      <w:r w:rsidR="00BF0E3A" w:rsidRPr="00D205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능형</w:t>
      </w:r>
      <w:r w:rsidR="00BF0E3A" w:rsidRPr="00D2052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F0E3A" w:rsidRPr="00D205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안전기술</w:t>
      </w:r>
      <w:r w:rsidR="00BF0E3A" w:rsidRPr="00D2052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F0E3A" w:rsidRPr="00D205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등</w:t>
      </w:r>
      <w:r w:rsidR="00BF0E3A" w:rsidRPr="00D2052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F0E3A" w:rsidRPr="00D205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시</w:t>
      </w:r>
    </w:p>
    <w:p w14:paraId="071656B0" w14:textId="4C7F0EAB" w:rsidR="003E0C13" w:rsidRPr="00D20527" w:rsidRDefault="00511915" w:rsidP="002B6BE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205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D2052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B4D09" w:rsidRPr="00D205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드론 </w:t>
      </w:r>
      <w:r w:rsidR="001F37A6" w:rsidRPr="00D205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철탑 점검, IoT 맨홀, </w:t>
      </w:r>
      <w:r w:rsidR="0058497E" w:rsidRPr="00D205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이동형 영상관제 솔루션 </w:t>
      </w:r>
      <w:r w:rsidR="001F37A6" w:rsidRPr="00D205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등 현장 체험</w:t>
      </w:r>
      <w:r w:rsidR="005228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D4E15D4" w14:textId="76D34345" w:rsidR="00983F24" w:rsidRDefault="00600AF7" w:rsidP="00983F24">
            <w:pPr>
              <w:snapToGrid w:val="0"/>
              <w:spacing w:after="0" w:line="200" w:lineRule="atLeast"/>
              <w:ind w:left="248" w:hanging="248"/>
              <w:jc w:val="both"/>
              <w:rPr>
                <w:rFonts w:ascii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983F2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6EBCAF2E" w:rsidR="001A31D4" w:rsidRPr="00CD3C71" w:rsidRDefault="00983F24" w:rsidP="00983F2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※ 전시장 및 부스 사진은 오후 2시까지 추가로 전해 드리겠습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6CAE4D" w14:textId="5BE0C13E" w:rsidR="00F50323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2B6B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B6B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1</w:t>
      </w:r>
      <w:r w:rsidR="00E8172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2E16978" w14:textId="6C97E4A0" w:rsidR="00132B41" w:rsidRPr="00857403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</w:p>
    <w:p w14:paraId="49F7EDCE" w14:textId="47FAA82C" w:rsidR="009C5BB3" w:rsidRPr="00D20527" w:rsidRDefault="00E8172A" w:rsidP="009C5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,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w.sktelecom.com)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9C5BB3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월 1일부터 나흘간 고양시 킨텍스 제 2전시장에서 진행되는 ‘2024 국제안전보건전시회’에 SK</w:t>
      </w:r>
      <w:r w:rsidR="00F601E5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로드밴드, </w:t>
      </w:r>
      <w:r w:rsidR="00495E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오앤에스</w:t>
      </w:r>
      <w:r w:rsidR="009C5BB3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함께 참가한다고 밝혔다.</w:t>
      </w:r>
    </w:p>
    <w:p w14:paraId="476ADC77" w14:textId="77777777" w:rsidR="009C5BB3" w:rsidRPr="00D20527" w:rsidRDefault="009C5BB3" w:rsidP="009C5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9898E5" w14:textId="77777777" w:rsidR="009C5BB3" w:rsidRPr="00D20527" w:rsidRDefault="009C5BB3" w:rsidP="009C5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산업안전보건공단이 주최하는 ‘국제안전보건전시회’는 안전보건 관련 최신 기술과 제품을 한자리에서 살펴보고 직접 체험해 볼 수 있는 국내 최대 규모의 안전보건 전문 전시회다.</w:t>
      </w:r>
    </w:p>
    <w:p w14:paraId="1E2E76F7" w14:textId="77777777" w:rsidR="009C5BB3" w:rsidRPr="00D20527" w:rsidRDefault="009C5BB3" w:rsidP="009C5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96992D" w14:textId="0F1F8101" w:rsidR="009C5BB3" w:rsidRPr="00D20527" w:rsidRDefault="009C5BB3" w:rsidP="009C5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∙ IoT </w:t>
      </w:r>
      <w:r w:rsidR="00277419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이 적용된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보건관련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품과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하고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널리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림으로써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좀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한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현장을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드는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여하기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해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D6792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년에 이어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에</w:t>
      </w:r>
      <w:r w:rsidR="007D6792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가했다</w:t>
      </w:r>
      <w:r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677F3D12" w14:textId="77777777" w:rsidR="009C5BB3" w:rsidRPr="00D20527" w:rsidRDefault="009C5BB3" w:rsidP="009C5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56C0C5" w14:textId="4C1F976F" w:rsidR="009C5BB3" w:rsidRPr="00D20527" w:rsidRDefault="009C5BB3" w:rsidP="009C5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‘202</w:t>
      </w:r>
      <w:r w:rsidR="00277419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제안전보건전시회’에서 SKT</w:t>
      </w:r>
      <w:r w:rsidR="00277419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ICT 패밀리</w:t>
      </w:r>
      <w:r w:rsidR="00F504E4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▲</w:t>
      </w:r>
      <w:r w:rsidR="00A700CD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인식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(Vision AI) ▲지능형 안전기술(Intelligent Safety) </w:t>
      </w:r>
      <w:r w:rsidR="00A700CD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분야에서 총 1</w:t>
      </w:r>
      <w:r w:rsidR="001753C4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의 아이템을 </w:t>
      </w:r>
      <w:r w:rsid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</w:t>
      </w:r>
      <w:r w:rsidR="006D11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62E0840" w14:textId="77777777" w:rsidR="009C5BB3" w:rsidRPr="006D118D" w:rsidRDefault="009C5BB3" w:rsidP="009C5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FF726A" w14:textId="24948913" w:rsidR="009C5BB3" w:rsidRPr="00D20527" w:rsidRDefault="009C5BB3" w:rsidP="00906F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, </w:t>
      </w:r>
      <w:r w:rsidR="00906F32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인식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분야에서는 △기지국 철탑 </w:t>
      </w:r>
      <w:r w:rsidR="00906F32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육안 점검 과정의 사고 발생을 막기위해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되는 </w:t>
      </w:r>
      <w:r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‘드론 점검 및 AI 분석 시스템’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△</w:t>
      </w:r>
      <w:r w:rsidR="00C65ACA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정형 CCTV 설치가 어려운 산업현장 구역에서 스마트폰, 바디캠 등을 </w:t>
      </w:r>
      <w:r w:rsidR="005228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한 실시간 모니터링 및 </w:t>
      </w:r>
      <w:r w:rsidR="00C65ACA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영상분석 기능을 제공하는 </w:t>
      </w:r>
      <w:r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‘</w:t>
      </w:r>
      <w:r w:rsidR="005B19B6"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이동형 영상관제 솔루션 T live caster</w:t>
      </w:r>
      <w:r w:rsidR="005B19B6" w:rsidRPr="00DE0875">
        <w:rPr>
          <w:rFonts w:asciiTheme="majorHAnsi" w:eastAsiaTheme="majorHAnsi" w:hAnsiTheme="majorHAnsi" w:cs="Arial"/>
          <w:b/>
          <w:bCs/>
          <w:sz w:val="24"/>
          <w:szCs w:val="24"/>
          <w:u w:val="single"/>
          <w:lang w:eastAsia="ko-KR" w:bidi="ar-SA"/>
        </w:rPr>
        <w:t>’</w:t>
      </w:r>
      <w:r w:rsidR="005B19B6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△</w:t>
      </w:r>
      <w:r w:rsidR="00C65ACA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단공간 및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승강기 내 위급 상황을 자동 감지하는 </w:t>
      </w:r>
      <w:r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‘</w:t>
      </w:r>
      <w:r w:rsidR="00D2691D"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 xml:space="preserve">Vision AI </w:t>
      </w:r>
      <w:r w:rsidR="00C65ACA"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안전관리</w:t>
      </w:r>
      <w:r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’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솔루션을 선보인다</w:t>
      </w:r>
    </w:p>
    <w:p w14:paraId="08D52D65" w14:textId="77777777" w:rsidR="009C5BB3" w:rsidRPr="00D20527" w:rsidRDefault="009C5BB3" w:rsidP="009C5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3B29D8" w14:textId="50A7D292" w:rsidR="009C5BB3" w:rsidRPr="00D20527" w:rsidRDefault="009C5BB3" w:rsidP="009C5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지능형 안전기술 분야에서는 △</w:t>
      </w:r>
      <w:r w:rsidR="00C0544E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업자와 AI간 통화로 작업</w:t>
      </w:r>
      <w:r w:rsidR="008D05B8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544E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후 안전점검 및 건강상태를 확인하는 </w:t>
      </w:r>
      <w:r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‘</w:t>
      </w:r>
      <w:r w:rsidR="00C0544E"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AI 안전통화(AI Call)</w:t>
      </w:r>
      <w:r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’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△</w:t>
      </w:r>
      <w:r w:rsidR="00C0544E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챗GPT 기반의 SKT 사내 안전가이드 및 법률 </w:t>
      </w:r>
      <w:r w:rsidR="005228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</w:t>
      </w:r>
      <w:r w:rsidR="00C0544E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연어 검색 서비스를 제공하는 </w:t>
      </w:r>
      <w:r w:rsidR="00C0544E" w:rsidRPr="00DE0875">
        <w:rPr>
          <w:rFonts w:asciiTheme="majorHAnsi" w:eastAsiaTheme="majorHAnsi" w:hAnsiTheme="majorHAnsi" w:cs="Arial"/>
          <w:b/>
          <w:bCs/>
          <w:sz w:val="24"/>
          <w:szCs w:val="24"/>
          <w:u w:val="single"/>
          <w:lang w:eastAsia="ko-KR" w:bidi="ar-SA"/>
        </w:rPr>
        <w:t>‘</w:t>
      </w:r>
      <w:r w:rsidR="00C0544E"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안전보건 AI어시스턴트</w:t>
      </w:r>
      <w:r w:rsidR="00C0544E" w:rsidRPr="00DE0875">
        <w:rPr>
          <w:rFonts w:asciiTheme="majorHAnsi" w:eastAsiaTheme="majorHAnsi" w:hAnsiTheme="majorHAnsi" w:cs="Arial"/>
          <w:b/>
          <w:bCs/>
          <w:sz w:val="24"/>
          <w:szCs w:val="24"/>
          <w:u w:val="single"/>
          <w:lang w:eastAsia="ko-KR" w:bidi="ar-SA"/>
        </w:rPr>
        <w:t>’</w:t>
      </w:r>
      <w:r w:rsidR="00C0544E"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 xml:space="preserve"> </w:t>
      </w:r>
      <w:r w:rsidR="00C0544E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△맨홀작업 중 질식사고, 침수에 따른 사고예방을 위</w:t>
      </w:r>
      <w:r w:rsidR="005228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C0544E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해가스, 침수, 화재, 맨홀뚜껑 개폐 감지 시스템</w:t>
      </w:r>
      <w:r w:rsidR="00131BE1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 w:rsidR="00131BE1" w:rsidRPr="00DE0875">
        <w:rPr>
          <w:rFonts w:asciiTheme="majorHAnsi" w:eastAsiaTheme="majorHAnsi" w:hAnsiTheme="majorHAnsi" w:cs="Arial"/>
          <w:b/>
          <w:bCs/>
          <w:sz w:val="24"/>
          <w:szCs w:val="24"/>
          <w:u w:val="single"/>
          <w:lang w:eastAsia="ko-KR" w:bidi="ar-SA"/>
        </w:rPr>
        <w:t>‘</w:t>
      </w:r>
      <w:r w:rsidR="00131BE1"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실시간 관제 IoT 맨홀</w:t>
      </w:r>
      <w:r w:rsidR="00131BE1" w:rsidRPr="00DE0875">
        <w:rPr>
          <w:rFonts w:asciiTheme="majorHAnsi" w:eastAsiaTheme="majorHAnsi" w:hAnsiTheme="majorHAnsi" w:cs="Arial"/>
          <w:b/>
          <w:bCs/>
          <w:sz w:val="24"/>
          <w:szCs w:val="24"/>
          <w:u w:val="single"/>
          <w:lang w:eastAsia="ko-KR" w:bidi="ar-SA"/>
        </w:rPr>
        <w:t>’</w:t>
      </w:r>
      <w:r w:rsidR="00131BE1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544E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△</w:t>
      </w:r>
      <w:r w:rsidR="008D05B8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PS시스템(GPS, 와이파이, 기지국 신호를 종합해 복합측위)</w:t>
      </w:r>
      <w:r w:rsidR="00662E19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8D05B8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</w:t>
      </w:r>
      <w:r w:rsidR="005228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8D05B8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상상황에 처한 작업자의 위치를 파악할 수 있는 </w:t>
      </w:r>
      <w:r w:rsidR="00662E19" w:rsidRPr="00DE0875">
        <w:rPr>
          <w:rFonts w:asciiTheme="majorHAnsi" w:eastAsiaTheme="majorHAnsi" w:hAnsiTheme="majorHAnsi" w:cs="Arial"/>
          <w:b/>
          <w:bCs/>
          <w:sz w:val="24"/>
          <w:szCs w:val="24"/>
          <w:u w:val="single"/>
          <w:lang w:eastAsia="ko-KR" w:bidi="ar-SA"/>
        </w:rPr>
        <w:t>‘</w:t>
      </w:r>
      <w:r w:rsidR="008D05B8"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긴급구조 위치정보 서비스</w:t>
      </w:r>
      <w:r w:rsidR="008D05B8" w:rsidRPr="00DE0875">
        <w:rPr>
          <w:rFonts w:asciiTheme="majorHAnsi" w:eastAsiaTheme="majorHAnsi" w:hAnsiTheme="majorHAnsi" w:cs="Arial"/>
          <w:b/>
          <w:bCs/>
          <w:sz w:val="24"/>
          <w:szCs w:val="24"/>
          <w:u w:val="single"/>
          <w:lang w:eastAsia="ko-KR" w:bidi="ar-SA"/>
        </w:rPr>
        <w:t>’</w:t>
      </w:r>
      <w:r w:rsidR="00662E19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D11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할 수 있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</w:p>
    <w:p w14:paraId="79C13F79" w14:textId="77777777" w:rsidR="009C5BB3" w:rsidRPr="006D118D" w:rsidRDefault="009C5BB3" w:rsidP="009C5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ACF67A" w14:textId="5E90DD6D" w:rsidR="009C5BB3" w:rsidRPr="00D20527" w:rsidRDefault="00662E19" w:rsidP="00662E1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9C5BB3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△</w:t>
      </w:r>
      <w:r w:rsidR="005228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독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작업자에게 손목시계형 단말기를 제공해 위험상황을 </w:t>
      </w:r>
      <w:r w:rsidR="0007242B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동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감지하고 건강 상태를 모니터링할 수 있는 </w:t>
      </w:r>
      <w:r w:rsidR="009C5BB3"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‘</w:t>
      </w:r>
      <w:r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스마트지킴이</w:t>
      </w:r>
      <w:r w:rsidR="009C5BB3"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’</w:t>
      </w:r>
      <w:r w:rsidR="009C5BB3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△</w:t>
      </w:r>
      <w:r w:rsidR="00B97B5C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업재해로 가장 많이 발생하는 배관, 추락, 낙하, </w:t>
      </w:r>
      <w:r w:rsidR="00F110A0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끼</w:t>
      </w:r>
      <w:r w:rsidR="00B97B5C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임/협착, 화재 등 안전교육을 제공하는 </w:t>
      </w:r>
      <w:r w:rsidR="009C5BB3"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‘</w:t>
      </w:r>
      <w:r w:rsidR="00B97B5C"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AR/VR 기반의 안전관리</w:t>
      </w:r>
      <w:r w:rsidR="009C5BB3"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’</w:t>
      </w:r>
      <w:r w:rsidR="009C5BB3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△작업 중 추락 시 0.2초 내에 에어백이 팽창해 최대 55%까지 충격을 완화해주는 </w:t>
      </w:r>
      <w:r w:rsidR="009C5BB3"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‘웨어러블 에어백’</w:t>
      </w:r>
      <w:r w:rsidR="00B16960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B97B5C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경량 구조로 최대 30kg의 견인력을 제공해 부상 방지에 도움이 되는 </w:t>
      </w:r>
      <w:r w:rsidR="00B97B5C" w:rsidRPr="00DE0875">
        <w:rPr>
          <w:rFonts w:asciiTheme="majorHAnsi" w:eastAsiaTheme="majorHAnsi" w:hAnsiTheme="majorHAnsi" w:cs="Arial"/>
          <w:b/>
          <w:bCs/>
          <w:sz w:val="24"/>
          <w:szCs w:val="24"/>
          <w:u w:val="single"/>
          <w:lang w:eastAsia="ko-KR" w:bidi="ar-SA"/>
        </w:rPr>
        <w:t>‘</w:t>
      </w:r>
      <w:r w:rsidR="00B97B5C"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무동력 허리보조 웨어러블 로봇</w:t>
      </w:r>
      <w:r w:rsidR="00B97B5C" w:rsidRPr="00DE0875">
        <w:rPr>
          <w:rFonts w:asciiTheme="majorHAnsi" w:eastAsiaTheme="majorHAnsi" w:hAnsiTheme="majorHAnsi" w:cs="Arial"/>
          <w:b/>
          <w:bCs/>
          <w:sz w:val="24"/>
          <w:szCs w:val="24"/>
          <w:u w:val="single"/>
          <w:lang w:eastAsia="ko-KR" w:bidi="ar-SA"/>
        </w:rPr>
        <w:t>’</w:t>
      </w:r>
      <w:r w:rsidR="00B97B5C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△맨홀작업시 이동형 안전 덮개를 설치해 작업자나 차량이 추락 위험을 막아주는 </w:t>
      </w:r>
      <w:r w:rsidR="00B97B5C" w:rsidRPr="00DE0875">
        <w:rPr>
          <w:rFonts w:asciiTheme="majorHAnsi" w:eastAsiaTheme="majorHAnsi" w:hAnsiTheme="majorHAnsi" w:cs="Arial"/>
          <w:b/>
          <w:bCs/>
          <w:sz w:val="24"/>
          <w:szCs w:val="24"/>
          <w:u w:val="single"/>
          <w:lang w:eastAsia="ko-KR" w:bidi="ar-SA"/>
        </w:rPr>
        <w:t>‘</w:t>
      </w:r>
      <w:r w:rsidR="007E0D83"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 xml:space="preserve">맨홀 </w:t>
      </w:r>
      <w:r w:rsidR="00B97B5C"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추락방지 안전덮개</w:t>
      </w:r>
      <w:r w:rsidR="00B97B5C" w:rsidRPr="00DE0875">
        <w:rPr>
          <w:rFonts w:asciiTheme="majorHAnsi" w:eastAsiaTheme="majorHAnsi" w:hAnsiTheme="majorHAnsi" w:cs="Arial"/>
          <w:b/>
          <w:bCs/>
          <w:sz w:val="24"/>
          <w:szCs w:val="24"/>
          <w:u w:val="single"/>
          <w:lang w:eastAsia="ko-KR" w:bidi="ar-SA"/>
        </w:rPr>
        <w:t>’</w:t>
      </w:r>
      <w:r w:rsidR="00B97B5C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△</w:t>
      </w:r>
      <w:r w:rsidR="0055698C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박 근무자가 화재나 유해가스 등 </w:t>
      </w:r>
      <w:r w:rsidR="00F110A0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상 상황 발생시 긴급호출이 가능하고 위치 파악이 가능한 </w:t>
      </w:r>
      <w:r w:rsidR="00F110A0" w:rsidRPr="00DE0875">
        <w:rPr>
          <w:rFonts w:asciiTheme="majorHAnsi" w:eastAsiaTheme="majorHAnsi" w:hAnsiTheme="majorHAnsi" w:cs="Arial"/>
          <w:b/>
          <w:bCs/>
          <w:sz w:val="24"/>
          <w:szCs w:val="24"/>
          <w:u w:val="single"/>
          <w:lang w:eastAsia="ko-KR" w:bidi="ar-SA"/>
        </w:rPr>
        <w:t>‘</w:t>
      </w:r>
      <w:r w:rsidR="00F110A0"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스마트십 Io</w:t>
      </w:r>
      <w:r w:rsidR="00831CB6"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T</w:t>
      </w:r>
      <w:r w:rsidR="00F110A0" w:rsidRPr="00DE0875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기반 안전관리 솔루션</w:t>
      </w:r>
      <w:r w:rsidR="00F110A0" w:rsidRPr="00DE0875">
        <w:rPr>
          <w:rFonts w:asciiTheme="majorHAnsi" w:eastAsiaTheme="majorHAnsi" w:hAnsiTheme="majorHAnsi" w:cs="Arial"/>
          <w:b/>
          <w:bCs/>
          <w:sz w:val="24"/>
          <w:szCs w:val="24"/>
          <w:u w:val="single"/>
          <w:lang w:eastAsia="ko-KR" w:bidi="ar-SA"/>
        </w:rPr>
        <w:t>’</w:t>
      </w:r>
      <w:r w:rsidR="009C5BB3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전시한다.</w:t>
      </w:r>
    </w:p>
    <w:p w14:paraId="402DAC5E" w14:textId="77777777" w:rsidR="009C5BB3" w:rsidRPr="00D20527" w:rsidRDefault="009C5BB3" w:rsidP="009C5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3A5F8D" w14:textId="0BC7D67D" w:rsidR="009C5BB3" w:rsidRPr="00D20527" w:rsidRDefault="009C5BB3" w:rsidP="009C5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전시회 기간 중 열리는 ‘</w:t>
      </w:r>
      <w:r w:rsidR="00831CB6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업종 산업안전보건 상</w:t>
      </w:r>
      <w:r w:rsidR="00F03194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</w:t>
      </w:r>
      <w:r w:rsidR="00831CB6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럼</w:t>
      </w:r>
      <w:r w:rsidR="00831CB6" w:rsidRPr="00D205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31CB6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의 안전보건 상생협력활동 사례를 발표할 예정이다. 해당 </w:t>
      </w:r>
      <w:r w:rsidR="00926197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럼은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7월 </w:t>
      </w:r>
      <w:r w:rsidR="00831CB6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킨텍스 제 2전시</w:t>
      </w:r>
      <w:r w:rsidR="00831CB6"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</w:t>
      </w:r>
      <w:r w:rsidRPr="00D20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진행된다.</w:t>
      </w:r>
    </w:p>
    <w:p w14:paraId="6170700C" w14:textId="77777777" w:rsidR="009C5BB3" w:rsidRPr="00831CB6" w:rsidRDefault="009C5BB3" w:rsidP="009C5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411EF3" w14:textId="51843268" w:rsidR="005205BA" w:rsidRDefault="009C5BB3" w:rsidP="009C5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C5B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종렬 SKT 안전보건 최고경영책임자(CSPO)는 “앞으로도 SKT의</w:t>
      </w:r>
      <w:r w:rsidR="00831C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와</w:t>
      </w:r>
      <w:r w:rsidRPr="009C5B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ICT를 통해 산업현장의 사고를 예방</w:t>
      </w:r>
      <w:r w:rsidR="00831C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신속하게 대처</w:t>
      </w:r>
      <w:r w:rsidRPr="009C5B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 기술을 개발할 것”이라며, “</w:t>
      </w:r>
      <w:r w:rsidR="00763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구성원은 물론 ICT패밀리사와 중소 협력업체 근로자</w:t>
      </w:r>
      <w:r w:rsidRPr="009C5B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안전보건</w:t>
      </w:r>
      <w:r w:rsidR="009261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동</w:t>
      </w:r>
      <w:r w:rsidRPr="009C5B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9261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</w:t>
      </w:r>
      <w:r w:rsidRPr="009C5B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실천할 수 있는 안전보건활동을 지속적으로 추진해 나가겠다”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9C5BB3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7DBB05F" w14:textId="711B1625" w:rsidR="009C5BB3" w:rsidRPr="009C5BB3" w:rsidRDefault="009C5BB3" w:rsidP="009C5BB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9C5B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은 7월 </w:t>
            </w:r>
            <w:r w:rsidR="00B1696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</w:t>
            </w:r>
            <w:r w:rsidRPr="009C5B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부터 나흘간 고양시 킨텍스 제 2전시장에서 진행되는 </w:t>
            </w:r>
            <w:r w:rsidR="00DA49C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9C5B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202</w:t>
            </w:r>
            <w:r w:rsidR="00DA49C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4</w:t>
            </w:r>
            <w:r w:rsidRPr="009C5B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국제안전보건전시회</w:t>
            </w:r>
            <w:r w:rsidR="00DA49C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Pr="009C5B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</w:t>
            </w:r>
            <w:r w:rsidR="00DA49C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ICT 패밀리사</w:t>
            </w:r>
            <w:r w:rsidRPr="009C5B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 함께 참가</w:t>
            </w:r>
            <w:r w:rsidR="00DA49C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했</w:t>
            </w:r>
            <w:r w:rsidRPr="009C5B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고 밝혔다.</w:t>
            </w:r>
          </w:p>
          <w:p w14:paraId="649A97CC" w14:textId="20F3A49C" w:rsidR="00A475A7" w:rsidRPr="009C5BB3" w:rsidRDefault="009C5BB3" w:rsidP="009C5BB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9C5B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-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9C5B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 202</w:t>
            </w:r>
            <w:r w:rsidR="00DA49C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4</w:t>
            </w:r>
            <w:r w:rsidRPr="009C5B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국제안전보건전시회 SK텔레콤 부스 조감도</w:t>
            </w:r>
          </w:p>
        </w:tc>
      </w:tr>
    </w:tbl>
    <w:p w14:paraId="293265CA" w14:textId="7F8464C2" w:rsidR="002911A2" w:rsidRPr="00F87343" w:rsidRDefault="002911A2" w:rsidP="00286487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F873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520D" w14:textId="77777777" w:rsidR="00F04110" w:rsidRDefault="00F04110">
      <w:pPr>
        <w:spacing w:after="0" w:line="240" w:lineRule="auto"/>
      </w:pPr>
      <w:r>
        <w:separator/>
      </w:r>
    </w:p>
  </w:endnote>
  <w:endnote w:type="continuationSeparator" w:id="0">
    <w:p w14:paraId="07CDC6F6" w14:textId="77777777" w:rsidR="00F04110" w:rsidRDefault="00F0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DBB69" w14:textId="77777777" w:rsidR="00F04110" w:rsidRDefault="00F04110">
      <w:pPr>
        <w:spacing w:after="0" w:line="240" w:lineRule="auto"/>
      </w:pPr>
      <w:r>
        <w:separator/>
      </w:r>
    </w:p>
  </w:footnote>
  <w:footnote w:type="continuationSeparator" w:id="0">
    <w:p w14:paraId="3F9BB0A6" w14:textId="77777777" w:rsidR="00F04110" w:rsidRDefault="00F04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0BA516F"/>
    <w:multiLevelType w:val="hybridMultilevel"/>
    <w:tmpl w:val="50CAA88C"/>
    <w:lvl w:ilvl="0" w:tplc="70446A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3A0"/>
    <w:rsid w:val="00006A9C"/>
    <w:rsid w:val="00007027"/>
    <w:rsid w:val="00012585"/>
    <w:rsid w:val="000127BB"/>
    <w:rsid w:val="000128B6"/>
    <w:rsid w:val="00013BFF"/>
    <w:rsid w:val="00017DDD"/>
    <w:rsid w:val="000218A3"/>
    <w:rsid w:val="00022E51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1014"/>
    <w:rsid w:val="0006374A"/>
    <w:rsid w:val="00064706"/>
    <w:rsid w:val="000662B1"/>
    <w:rsid w:val="00067342"/>
    <w:rsid w:val="00067B94"/>
    <w:rsid w:val="00071AC3"/>
    <w:rsid w:val="0007242B"/>
    <w:rsid w:val="000728D9"/>
    <w:rsid w:val="00074CDE"/>
    <w:rsid w:val="00075745"/>
    <w:rsid w:val="000769F3"/>
    <w:rsid w:val="000805E4"/>
    <w:rsid w:val="00081731"/>
    <w:rsid w:val="00081BA7"/>
    <w:rsid w:val="000821B2"/>
    <w:rsid w:val="0008262C"/>
    <w:rsid w:val="0008269C"/>
    <w:rsid w:val="000833CF"/>
    <w:rsid w:val="00086199"/>
    <w:rsid w:val="00086930"/>
    <w:rsid w:val="00090248"/>
    <w:rsid w:val="00092F84"/>
    <w:rsid w:val="0009356E"/>
    <w:rsid w:val="0009750A"/>
    <w:rsid w:val="00097EF1"/>
    <w:rsid w:val="000A01DF"/>
    <w:rsid w:val="000A081A"/>
    <w:rsid w:val="000A1179"/>
    <w:rsid w:val="000A1F3F"/>
    <w:rsid w:val="000A44F4"/>
    <w:rsid w:val="000A5F32"/>
    <w:rsid w:val="000B16C7"/>
    <w:rsid w:val="000B273A"/>
    <w:rsid w:val="000B3BFF"/>
    <w:rsid w:val="000B4D09"/>
    <w:rsid w:val="000B5216"/>
    <w:rsid w:val="000B5ECE"/>
    <w:rsid w:val="000B6A08"/>
    <w:rsid w:val="000C00A4"/>
    <w:rsid w:val="000C055F"/>
    <w:rsid w:val="000C25AA"/>
    <w:rsid w:val="000C39E7"/>
    <w:rsid w:val="000C5FE8"/>
    <w:rsid w:val="000C7B9D"/>
    <w:rsid w:val="000D1DBF"/>
    <w:rsid w:val="000D3F85"/>
    <w:rsid w:val="000D4216"/>
    <w:rsid w:val="000D4D56"/>
    <w:rsid w:val="000D5940"/>
    <w:rsid w:val="000D6D48"/>
    <w:rsid w:val="000D7A4D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E93"/>
    <w:rsid w:val="000F7EC2"/>
    <w:rsid w:val="00100F38"/>
    <w:rsid w:val="00101F09"/>
    <w:rsid w:val="00102291"/>
    <w:rsid w:val="00104E8B"/>
    <w:rsid w:val="00105101"/>
    <w:rsid w:val="001062A8"/>
    <w:rsid w:val="00106E91"/>
    <w:rsid w:val="00107227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201"/>
    <w:rsid w:val="00120513"/>
    <w:rsid w:val="001224D3"/>
    <w:rsid w:val="00122791"/>
    <w:rsid w:val="00122A38"/>
    <w:rsid w:val="00123AB2"/>
    <w:rsid w:val="0013038D"/>
    <w:rsid w:val="00130B05"/>
    <w:rsid w:val="00131593"/>
    <w:rsid w:val="00131BE1"/>
    <w:rsid w:val="00132311"/>
    <w:rsid w:val="00132705"/>
    <w:rsid w:val="0013291D"/>
    <w:rsid w:val="001329F8"/>
    <w:rsid w:val="00132B41"/>
    <w:rsid w:val="00132D92"/>
    <w:rsid w:val="00133BDA"/>
    <w:rsid w:val="00134552"/>
    <w:rsid w:val="00135C5F"/>
    <w:rsid w:val="0013699A"/>
    <w:rsid w:val="00140FC6"/>
    <w:rsid w:val="001411B7"/>
    <w:rsid w:val="00141403"/>
    <w:rsid w:val="00141C26"/>
    <w:rsid w:val="00142634"/>
    <w:rsid w:val="00143225"/>
    <w:rsid w:val="001443D6"/>
    <w:rsid w:val="001464E4"/>
    <w:rsid w:val="00150517"/>
    <w:rsid w:val="00151939"/>
    <w:rsid w:val="00151D95"/>
    <w:rsid w:val="001527DE"/>
    <w:rsid w:val="001558AE"/>
    <w:rsid w:val="001577A6"/>
    <w:rsid w:val="00157B60"/>
    <w:rsid w:val="00163489"/>
    <w:rsid w:val="00163D11"/>
    <w:rsid w:val="00165118"/>
    <w:rsid w:val="001655DF"/>
    <w:rsid w:val="0016600F"/>
    <w:rsid w:val="00167353"/>
    <w:rsid w:val="00167967"/>
    <w:rsid w:val="00167AF7"/>
    <w:rsid w:val="001718F4"/>
    <w:rsid w:val="00171ADE"/>
    <w:rsid w:val="001753C4"/>
    <w:rsid w:val="00175B60"/>
    <w:rsid w:val="00176066"/>
    <w:rsid w:val="001768DE"/>
    <w:rsid w:val="00176BD4"/>
    <w:rsid w:val="00176FF6"/>
    <w:rsid w:val="001771A0"/>
    <w:rsid w:val="00177321"/>
    <w:rsid w:val="001804B5"/>
    <w:rsid w:val="001819E7"/>
    <w:rsid w:val="0018432F"/>
    <w:rsid w:val="00185029"/>
    <w:rsid w:val="00185748"/>
    <w:rsid w:val="00185868"/>
    <w:rsid w:val="00185A95"/>
    <w:rsid w:val="001874A9"/>
    <w:rsid w:val="00187FE5"/>
    <w:rsid w:val="001900D3"/>
    <w:rsid w:val="00191236"/>
    <w:rsid w:val="00191BBD"/>
    <w:rsid w:val="001960CB"/>
    <w:rsid w:val="001A066C"/>
    <w:rsid w:val="001A31D4"/>
    <w:rsid w:val="001A4763"/>
    <w:rsid w:val="001B0494"/>
    <w:rsid w:val="001B2EE1"/>
    <w:rsid w:val="001B4672"/>
    <w:rsid w:val="001B4836"/>
    <w:rsid w:val="001B56E6"/>
    <w:rsid w:val="001B7CC2"/>
    <w:rsid w:val="001C0099"/>
    <w:rsid w:val="001C0A3D"/>
    <w:rsid w:val="001C2140"/>
    <w:rsid w:val="001C3003"/>
    <w:rsid w:val="001C47C3"/>
    <w:rsid w:val="001C4F6A"/>
    <w:rsid w:val="001C6072"/>
    <w:rsid w:val="001C6120"/>
    <w:rsid w:val="001C7628"/>
    <w:rsid w:val="001D2A49"/>
    <w:rsid w:val="001D3DC0"/>
    <w:rsid w:val="001D421F"/>
    <w:rsid w:val="001D4628"/>
    <w:rsid w:val="001D4E48"/>
    <w:rsid w:val="001D52BB"/>
    <w:rsid w:val="001D5BED"/>
    <w:rsid w:val="001D6934"/>
    <w:rsid w:val="001D77D5"/>
    <w:rsid w:val="001E1B86"/>
    <w:rsid w:val="001E1CF9"/>
    <w:rsid w:val="001E1FBC"/>
    <w:rsid w:val="001E1FE1"/>
    <w:rsid w:val="001E672D"/>
    <w:rsid w:val="001E692B"/>
    <w:rsid w:val="001E7C94"/>
    <w:rsid w:val="001F2CEE"/>
    <w:rsid w:val="001F37A6"/>
    <w:rsid w:val="001F3B4D"/>
    <w:rsid w:val="001F53E7"/>
    <w:rsid w:val="001F6B9E"/>
    <w:rsid w:val="001F6C93"/>
    <w:rsid w:val="001F7AD0"/>
    <w:rsid w:val="00200889"/>
    <w:rsid w:val="002009C5"/>
    <w:rsid w:val="00201B1C"/>
    <w:rsid w:val="00202A63"/>
    <w:rsid w:val="002040BD"/>
    <w:rsid w:val="0020513A"/>
    <w:rsid w:val="002140C1"/>
    <w:rsid w:val="002156C6"/>
    <w:rsid w:val="0021577C"/>
    <w:rsid w:val="00216322"/>
    <w:rsid w:val="0021733D"/>
    <w:rsid w:val="00217A83"/>
    <w:rsid w:val="00220301"/>
    <w:rsid w:val="00221564"/>
    <w:rsid w:val="00223075"/>
    <w:rsid w:val="002232DA"/>
    <w:rsid w:val="00223840"/>
    <w:rsid w:val="0022541B"/>
    <w:rsid w:val="00225B98"/>
    <w:rsid w:val="0022689B"/>
    <w:rsid w:val="00226A17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0733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993"/>
    <w:rsid w:val="00266FAA"/>
    <w:rsid w:val="0026722F"/>
    <w:rsid w:val="002674FA"/>
    <w:rsid w:val="002706A5"/>
    <w:rsid w:val="0027121A"/>
    <w:rsid w:val="0027264A"/>
    <w:rsid w:val="00272A36"/>
    <w:rsid w:val="00273E51"/>
    <w:rsid w:val="00274AC6"/>
    <w:rsid w:val="00276E97"/>
    <w:rsid w:val="00277419"/>
    <w:rsid w:val="00277D23"/>
    <w:rsid w:val="00277DCE"/>
    <w:rsid w:val="00281A7F"/>
    <w:rsid w:val="00282B5C"/>
    <w:rsid w:val="00283A0F"/>
    <w:rsid w:val="00285DC5"/>
    <w:rsid w:val="00286487"/>
    <w:rsid w:val="0028680D"/>
    <w:rsid w:val="00287048"/>
    <w:rsid w:val="00287A0E"/>
    <w:rsid w:val="00287F85"/>
    <w:rsid w:val="002900B6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806"/>
    <w:rsid w:val="002A6E2B"/>
    <w:rsid w:val="002B0D09"/>
    <w:rsid w:val="002B4E3E"/>
    <w:rsid w:val="002B6BE6"/>
    <w:rsid w:val="002B7A18"/>
    <w:rsid w:val="002B7FD5"/>
    <w:rsid w:val="002C04B6"/>
    <w:rsid w:val="002C101D"/>
    <w:rsid w:val="002C263F"/>
    <w:rsid w:val="002C2829"/>
    <w:rsid w:val="002C2A6F"/>
    <w:rsid w:val="002C3187"/>
    <w:rsid w:val="002C34E8"/>
    <w:rsid w:val="002C3960"/>
    <w:rsid w:val="002C6703"/>
    <w:rsid w:val="002C678E"/>
    <w:rsid w:val="002D03E0"/>
    <w:rsid w:val="002D09D1"/>
    <w:rsid w:val="002D0C23"/>
    <w:rsid w:val="002D210D"/>
    <w:rsid w:val="002D35EE"/>
    <w:rsid w:val="002D50CB"/>
    <w:rsid w:val="002D58BB"/>
    <w:rsid w:val="002D59D9"/>
    <w:rsid w:val="002D78C9"/>
    <w:rsid w:val="002E26F5"/>
    <w:rsid w:val="002E34DC"/>
    <w:rsid w:val="002E3890"/>
    <w:rsid w:val="002E53C7"/>
    <w:rsid w:val="002E6DB2"/>
    <w:rsid w:val="002E7D0D"/>
    <w:rsid w:val="002F05E0"/>
    <w:rsid w:val="002F167C"/>
    <w:rsid w:val="002F1CA8"/>
    <w:rsid w:val="002F2A42"/>
    <w:rsid w:val="002F3C1F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2D37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5A9"/>
    <w:rsid w:val="00345674"/>
    <w:rsid w:val="0034621C"/>
    <w:rsid w:val="0034698B"/>
    <w:rsid w:val="003479A3"/>
    <w:rsid w:val="00351087"/>
    <w:rsid w:val="003510F3"/>
    <w:rsid w:val="003510FD"/>
    <w:rsid w:val="00351827"/>
    <w:rsid w:val="00353B52"/>
    <w:rsid w:val="00353D3A"/>
    <w:rsid w:val="00354CD7"/>
    <w:rsid w:val="0035685E"/>
    <w:rsid w:val="00362200"/>
    <w:rsid w:val="003657E6"/>
    <w:rsid w:val="00365AFF"/>
    <w:rsid w:val="0036683F"/>
    <w:rsid w:val="00366ABA"/>
    <w:rsid w:val="00367632"/>
    <w:rsid w:val="00370284"/>
    <w:rsid w:val="00370675"/>
    <w:rsid w:val="00370B3F"/>
    <w:rsid w:val="00371D08"/>
    <w:rsid w:val="00373808"/>
    <w:rsid w:val="0037418A"/>
    <w:rsid w:val="003758C3"/>
    <w:rsid w:val="00377694"/>
    <w:rsid w:val="00377727"/>
    <w:rsid w:val="00380A51"/>
    <w:rsid w:val="00380BF6"/>
    <w:rsid w:val="00380EA5"/>
    <w:rsid w:val="00381CC5"/>
    <w:rsid w:val="003824DC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C0D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73F"/>
    <w:rsid w:val="003C1217"/>
    <w:rsid w:val="003C185B"/>
    <w:rsid w:val="003C2067"/>
    <w:rsid w:val="003C3E49"/>
    <w:rsid w:val="003D0A2E"/>
    <w:rsid w:val="003D0C5C"/>
    <w:rsid w:val="003D17D5"/>
    <w:rsid w:val="003D63A1"/>
    <w:rsid w:val="003D6809"/>
    <w:rsid w:val="003D6FD0"/>
    <w:rsid w:val="003E0C13"/>
    <w:rsid w:val="003E0E3F"/>
    <w:rsid w:val="003E0F6D"/>
    <w:rsid w:val="003E15D5"/>
    <w:rsid w:val="003E36F2"/>
    <w:rsid w:val="003E377F"/>
    <w:rsid w:val="003E4707"/>
    <w:rsid w:val="003E487E"/>
    <w:rsid w:val="003E4A6D"/>
    <w:rsid w:val="003E773B"/>
    <w:rsid w:val="003F006E"/>
    <w:rsid w:val="003F07D9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0D51"/>
    <w:rsid w:val="00411195"/>
    <w:rsid w:val="004122D7"/>
    <w:rsid w:val="00412C47"/>
    <w:rsid w:val="0041382A"/>
    <w:rsid w:val="00414546"/>
    <w:rsid w:val="004149B8"/>
    <w:rsid w:val="00415BFB"/>
    <w:rsid w:val="00417EEF"/>
    <w:rsid w:val="00420493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47D5E"/>
    <w:rsid w:val="00450EEC"/>
    <w:rsid w:val="0045158B"/>
    <w:rsid w:val="0045562C"/>
    <w:rsid w:val="00455E98"/>
    <w:rsid w:val="00457874"/>
    <w:rsid w:val="004602F5"/>
    <w:rsid w:val="00460C9C"/>
    <w:rsid w:val="00461480"/>
    <w:rsid w:val="00462644"/>
    <w:rsid w:val="004709F9"/>
    <w:rsid w:val="004710CF"/>
    <w:rsid w:val="0047220C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4EB0"/>
    <w:rsid w:val="00492242"/>
    <w:rsid w:val="0049231A"/>
    <w:rsid w:val="004934F7"/>
    <w:rsid w:val="00494B1E"/>
    <w:rsid w:val="00494C8E"/>
    <w:rsid w:val="00494EED"/>
    <w:rsid w:val="00495ED8"/>
    <w:rsid w:val="0049766B"/>
    <w:rsid w:val="004A10E9"/>
    <w:rsid w:val="004A276C"/>
    <w:rsid w:val="004A3106"/>
    <w:rsid w:val="004A42BD"/>
    <w:rsid w:val="004A4CE8"/>
    <w:rsid w:val="004A559D"/>
    <w:rsid w:val="004A6838"/>
    <w:rsid w:val="004B3107"/>
    <w:rsid w:val="004B37B6"/>
    <w:rsid w:val="004B601A"/>
    <w:rsid w:val="004C0A4F"/>
    <w:rsid w:val="004C2A1D"/>
    <w:rsid w:val="004C3B53"/>
    <w:rsid w:val="004C68F6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C70"/>
    <w:rsid w:val="004E75D5"/>
    <w:rsid w:val="004E7FCF"/>
    <w:rsid w:val="004F1EDD"/>
    <w:rsid w:val="004F2A31"/>
    <w:rsid w:val="004F2AA9"/>
    <w:rsid w:val="004F39D5"/>
    <w:rsid w:val="004F3EC1"/>
    <w:rsid w:val="004F5465"/>
    <w:rsid w:val="004F54E7"/>
    <w:rsid w:val="004F6EF9"/>
    <w:rsid w:val="00500704"/>
    <w:rsid w:val="00502E06"/>
    <w:rsid w:val="00502EEC"/>
    <w:rsid w:val="00503BD9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05BA"/>
    <w:rsid w:val="0052205B"/>
    <w:rsid w:val="005228C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419F"/>
    <w:rsid w:val="00546766"/>
    <w:rsid w:val="00551CFB"/>
    <w:rsid w:val="00554DB6"/>
    <w:rsid w:val="0055698C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CEC"/>
    <w:rsid w:val="0058024C"/>
    <w:rsid w:val="005803BF"/>
    <w:rsid w:val="0058041F"/>
    <w:rsid w:val="0058272E"/>
    <w:rsid w:val="0058497E"/>
    <w:rsid w:val="0058528B"/>
    <w:rsid w:val="00586830"/>
    <w:rsid w:val="00586BE6"/>
    <w:rsid w:val="005874BD"/>
    <w:rsid w:val="00590699"/>
    <w:rsid w:val="00590E85"/>
    <w:rsid w:val="00591256"/>
    <w:rsid w:val="005913E3"/>
    <w:rsid w:val="0059220A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9B6"/>
    <w:rsid w:val="005B2ACD"/>
    <w:rsid w:val="005B2C6F"/>
    <w:rsid w:val="005B43C8"/>
    <w:rsid w:val="005B509F"/>
    <w:rsid w:val="005B57BC"/>
    <w:rsid w:val="005B6358"/>
    <w:rsid w:val="005B71C7"/>
    <w:rsid w:val="005C026D"/>
    <w:rsid w:val="005C063C"/>
    <w:rsid w:val="005C0986"/>
    <w:rsid w:val="005C0A93"/>
    <w:rsid w:val="005C0C66"/>
    <w:rsid w:val="005C1291"/>
    <w:rsid w:val="005C3FE9"/>
    <w:rsid w:val="005C419D"/>
    <w:rsid w:val="005C42E3"/>
    <w:rsid w:val="005C685E"/>
    <w:rsid w:val="005C7FB7"/>
    <w:rsid w:val="005D1AAB"/>
    <w:rsid w:val="005D200F"/>
    <w:rsid w:val="005D2134"/>
    <w:rsid w:val="005D2664"/>
    <w:rsid w:val="005D34C1"/>
    <w:rsid w:val="005D49C0"/>
    <w:rsid w:val="005D511A"/>
    <w:rsid w:val="005D5C3F"/>
    <w:rsid w:val="005D5CE9"/>
    <w:rsid w:val="005D67DE"/>
    <w:rsid w:val="005D7935"/>
    <w:rsid w:val="005E055D"/>
    <w:rsid w:val="005E1CB1"/>
    <w:rsid w:val="005E5787"/>
    <w:rsid w:val="005E62AB"/>
    <w:rsid w:val="005E79DB"/>
    <w:rsid w:val="005F0065"/>
    <w:rsid w:val="005F22CE"/>
    <w:rsid w:val="005F26B2"/>
    <w:rsid w:val="005F33D7"/>
    <w:rsid w:val="005F67F8"/>
    <w:rsid w:val="00600AF7"/>
    <w:rsid w:val="00600DDA"/>
    <w:rsid w:val="00600FFB"/>
    <w:rsid w:val="0060107B"/>
    <w:rsid w:val="0060340E"/>
    <w:rsid w:val="006048A1"/>
    <w:rsid w:val="0061231F"/>
    <w:rsid w:val="0061311C"/>
    <w:rsid w:val="006135A6"/>
    <w:rsid w:val="0061406C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6FAD"/>
    <w:rsid w:val="006401F1"/>
    <w:rsid w:val="00641032"/>
    <w:rsid w:val="00641BA7"/>
    <w:rsid w:val="006447D5"/>
    <w:rsid w:val="00644D3B"/>
    <w:rsid w:val="00646A0A"/>
    <w:rsid w:val="00651A58"/>
    <w:rsid w:val="00652AA8"/>
    <w:rsid w:val="0065389F"/>
    <w:rsid w:val="006566A9"/>
    <w:rsid w:val="00657033"/>
    <w:rsid w:val="00660087"/>
    <w:rsid w:val="00660E76"/>
    <w:rsid w:val="00662621"/>
    <w:rsid w:val="00662E19"/>
    <w:rsid w:val="00665BF6"/>
    <w:rsid w:val="00666D92"/>
    <w:rsid w:val="006672E4"/>
    <w:rsid w:val="00667C20"/>
    <w:rsid w:val="006703F3"/>
    <w:rsid w:val="00671AC1"/>
    <w:rsid w:val="00671FA9"/>
    <w:rsid w:val="006724E7"/>
    <w:rsid w:val="00673C65"/>
    <w:rsid w:val="006746A7"/>
    <w:rsid w:val="00675CAA"/>
    <w:rsid w:val="0067677D"/>
    <w:rsid w:val="006802EB"/>
    <w:rsid w:val="006803C8"/>
    <w:rsid w:val="00682DDF"/>
    <w:rsid w:val="006830A9"/>
    <w:rsid w:val="00686288"/>
    <w:rsid w:val="00687A40"/>
    <w:rsid w:val="00690401"/>
    <w:rsid w:val="00691515"/>
    <w:rsid w:val="00691D97"/>
    <w:rsid w:val="00692528"/>
    <w:rsid w:val="0069544C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77F"/>
    <w:rsid w:val="006C1F9E"/>
    <w:rsid w:val="006C26E3"/>
    <w:rsid w:val="006C3B39"/>
    <w:rsid w:val="006C40B1"/>
    <w:rsid w:val="006C56D2"/>
    <w:rsid w:val="006C59E3"/>
    <w:rsid w:val="006C6A9A"/>
    <w:rsid w:val="006C6EF5"/>
    <w:rsid w:val="006D118D"/>
    <w:rsid w:val="006D3BDB"/>
    <w:rsid w:val="006D3D29"/>
    <w:rsid w:val="006D3DFA"/>
    <w:rsid w:val="006D4D69"/>
    <w:rsid w:val="006D525B"/>
    <w:rsid w:val="006D68CA"/>
    <w:rsid w:val="006D7EAF"/>
    <w:rsid w:val="006E0535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4172"/>
    <w:rsid w:val="006F52CC"/>
    <w:rsid w:val="006F60B6"/>
    <w:rsid w:val="006F6AAF"/>
    <w:rsid w:val="00702A19"/>
    <w:rsid w:val="00703981"/>
    <w:rsid w:val="007047FF"/>
    <w:rsid w:val="00706921"/>
    <w:rsid w:val="00707C33"/>
    <w:rsid w:val="00712E96"/>
    <w:rsid w:val="0071357F"/>
    <w:rsid w:val="007165DC"/>
    <w:rsid w:val="00716D5C"/>
    <w:rsid w:val="00716EB0"/>
    <w:rsid w:val="0071782A"/>
    <w:rsid w:val="00720DAE"/>
    <w:rsid w:val="00720DFA"/>
    <w:rsid w:val="00722249"/>
    <w:rsid w:val="00722B8D"/>
    <w:rsid w:val="00722BF5"/>
    <w:rsid w:val="0072339A"/>
    <w:rsid w:val="007250F5"/>
    <w:rsid w:val="00725A65"/>
    <w:rsid w:val="007260B6"/>
    <w:rsid w:val="00730FA7"/>
    <w:rsid w:val="00732487"/>
    <w:rsid w:val="00734206"/>
    <w:rsid w:val="0073443C"/>
    <w:rsid w:val="00734E5D"/>
    <w:rsid w:val="007408E5"/>
    <w:rsid w:val="00741C40"/>
    <w:rsid w:val="00743018"/>
    <w:rsid w:val="00743914"/>
    <w:rsid w:val="00743919"/>
    <w:rsid w:val="00745826"/>
    <w:rsid w:val="0074607C"/>
    <w:rsid w:val="00746918"/>
    <w:rsid w:val="007500E6"/>
    <w:rsid w:val="0075103E"/>
    <w:rsid w:val="0075176C"/>
    <w:rsid w:val="00751A81"/>
    <w:rsid w:val="00752091"/>
    <w:rsid w:val="00754862"/>
    <w:rsid w:val="0075487A"/>
    <w:rsid w:val="00755414"/>
    <w:rsid w:val="007579BF"/>
    <w:rsid w:val="00757ECB"/>
    <w:rsid w:val="00763055"/>
    <w:rsid w:val="00763E90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6248"/>
    <w:rsid w:val="007865FA"/>
    <w:rsid w:val="007914D9"/>
    <w:rsid w:val="007916F6"/>
    <w:rsid w:val="00791890"/>
    <w:rsid w:val="0079203D"/>
    <w:rsid w:val="00795267"/>
    <w:rsid w:val="00795FED"/>
    <w:rsid w:val="00796098"/>
    <w:rsid w:val="0079706F"/>
    <w:rsid w:val="007A376C"/>
    <w:rsid w:val="007A4E9E"/>
    <w:rsid w:val="007A6B14"/>
    <w:rsid w:val="007B065E"/>
    <w:rsid w:val="007B091D"/>
    <w:rsid w:val="007B101F"/>
    <w:rsid w:val="007B2CF8"/>
    <w:rsid w:val="007B49A4"/>
    <w:rsid w:val="007B5A57"/>
    <w:rsid w:val="007B677A"/>
    <w:rsid w:val="007C0F6B"/>
    <w:rsid w:val="007C1B34"/>
    <w:rsid w:val="007C26AA"/>
    <w:rsid w:val="007C2A7E"/>
    <w:rsid w:val="007D18B4"/>
    <w:rsid w:val="007D193D"/>
    <w:rsid w:val="007D1942"/>
    <w:rsid w:val="007D1968"/>
    <w:rsid w:val="007D1AC1"/>
    <w:rsid w:val="007D29C2"/>
    <w:rsid w:val="007D2FD2"/>
    <w:rsid w:val="007D6792"/>
    <w:rsid w:val="007E0A3D"/>
    <w:rsid w:val="007E0D83"/>
    <w:rsid w:val="007E1145"/>
    <w:rsid w:val="007E16A3"/>
    <w:rsid w:val="007E1812"/>
    <w:rsid w:val="007E6A17"/>
    <w:rsid w:val="007E7828"/>
    <w:rsid w:val="007F10FC"/>
    <w:rsid w:val="007F25D8"/>
    <w:rsid w:val="007F307A"/>
    <w:rsid w:val="007F3179"/>
    <w:rsid w:val="007F40E3"/>
    <w:rsid w:val="007F4B97"/>
    <w:rsid w:val="007F4D70"/>
    <w:rsid w:val="007F50AB"/>
    <w:rsid w:val="007F7A72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6617"/>
    <w:rsid w:val="0081726B"/>
    <w:rsid w:val="008174BD"/>
    <w:rsid w:val="00817C07"/>
    <w:rsid w:val="0082047E"/>
    <w:rsid w:val="00820B33"/>
    <w:rsid w:val="00821999"/>
    <w:rsid w:val="00822710"/>
    <w:rsid w:val="00823621"/>
    <w:rsid w:val="00824868"/>
    <w:rsid w:val="0082563A"/>
    <w:rsid w:val="00826382"/>
    <w:rsid w:val="00826B2C"/>
    <w:rsid w:val="00826B98"/>
    <w:rsid w:val="00827306"/>
    <w:rsid w:val="00831386"/>
    <w:rsid w:val="00831B4F"/>
    <w:rsid w:val="00831CB6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44B"/>
    <w:rsid w:val="00847984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403"/>
    <w:rsid w:val="00857F7E"/>
    <w:rsid w:val="008609B3"/>
    <w:rsid w:val="00860E32"/>
    <w:rsid w:val="008614AA"/>
    <w:rsid w:val="0086244E"/>
    <w:rsid w:val="00863AFC"/>
    <w:rsid w:val="0086472C"/>
    <w:rsid w:val="00867659"/>
    <w:rsid w:val="00870CAC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3A3"/>
    <w:rsid w:val="008A676B"/>
    <w:rsid w:val="008B029F"/>
    <w:rsid w:val="008B0FAD"/>
    <w:rsid w:val="008B1408"/>
    <w:rsid w:val="008B1E73"/>
    <w:rsid w:val="008B2294"/>
    <w:rsid w:val="008B2C75"/>
    <w:rsid w:val="008B310F"/>
    <w:rsid w:val="008B346C"/>
    <w:rsid w:val="008B4FF2"/>
    <w:rsid w:val="008B580C"/>
    <w:rsid w:val="008B5BB7"/>
    <w:rsid w:val="008C0605"/>
    <w:rsid w:val="008C25E9"/>
    <w:rsid w:val="008C39E2"/>
    <w:rsid w:val="008C541B"/>
    <w:rsid w:val="008C5F47"/>
    <w:rsid w:val="008C7E15"/>
    <w:rsid w:val="008D05B8"/>
    <w:rsid w:val="008D1F64"/>
    <w:rsid w:val="008D27BA"/>
    <w:rsid w:val="008D3935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8F4"/>
    <w:rsid w:val="008E296D"/>
    <w:rsid w:val="008E3128"/>
    <w:rsid w:val="008E3751"/>
    <w:rsid w:val="008E5540"/>
    <w:rsid w:val="008F1B3B"/>
    <w:rsid w:val="008F5EEB"/>
    <w:rsid w:val="008F6094"/>
    <w:rsid w:val="008F6BDD"/>
    <w:rsid w:val="008F775E"/>
    <w:rsid w:val="008F7EFA"/>
    <w:rsid w:val="00900538"/>
    <w:rsid w:val="00901383"/>
    <w:rsid w:val="009013D4"/>
    <w:rsid w:val="00901BEF"/>
    <w:rsid w:val="00901CAE"/>
    <w:rsid w:val="0090431D"/>
    <w:rsid w:val="009045AF"/>
    <w:rsid w:val="00904F59"/>
    <w:rsid w:val="00905B7D"/>
    <w:rsid w:val="00906F32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197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375B"/>
    <w:rsid w:val="00980193"/>
    <w:rsid w:val="00981496"/>
    <w:rsid w:val="009839F6"/>
    <w:rsid w:val="00983F24"/>
    <w:rsid w:val="0098468B"/>
    <w:rsid w:val="00984F3D"/>
    <w:rsid w:val="00986A90"/>
    <w:rsid w:val="009908BB"/>
    <w:rsid w:val="00991F20"/>
    <w:rsid w:val="00993855"/>
    <w:rsid w:val="009950C0"/>
    <w:rsid w:val="00996FB2"/>
    <w:rsid w:val="00997EE1"/>
    <w:rsid w:val="009A0E60"/>
    <w:rsid w:val="009A10FE"/>
    <w:rsid w:val="009A48DE"/>
    <w:rsid w:val="009A5085"/>
    <w:rsid w:val="009A7838"/>
    <w:rsid w:val="009B21FF"/>
    <w:rsid w:val="009B3652"/>
    <w:rsid w:val="009C040A"/>
    <w:rsid w:val="009C38C0"/>
    <w:rsid w:val="009C5BB3"/>
    <w:rsid w:val="009C65F2"/>
    <w:rsid w:val="009C7E27"/>
    <w:rsid w:val="009C7E64"/>
    <w:rsid w:val="009D058C"/>
    <w:rsid w:val="009D0CE0"/>
    <w:rsid w:val="009D2F8D"/>
    <w:rsid w:val="009D4823"/>
    <w:rsid w:val="009D74A4"/>
    <w:rsid w:val="009E0911"/>
    <w:rsid w:val="009E4518"/>
    <w:rsid w:val="009E4BBB"/>
    <w:rsid w:val="009E59DD"/>
    <w:rsid w:val="009E6017"/>
    <w:rsid w:val="009E6476"/>
    <w:rsid w:val="009F1C10"/>
    <w:rsid w:val="009F1F51"/>
    <w:rsid w:val="009F2772"/>
    <w:rsid w:val="009F5A65"/>
    <w:rsid w:val="00A0400D"/>
    <w:rsid w:val="00A0527E"/>
    <w:rsid w:val="00A11258"/>
    <w:rsid w:val="00A113D6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D26"/>
    <w:rsid w:val="00A31F96"/>
    <w:rsid w:val="00A32D41"/>
    <w:rsid w:val="00A3744F"/>
    <w:rsid w:val="00A40283"/>
    <w:rsid w:val="00A41D26"/>
    <w:rsid w:val="00A425AB"/>
    <w:rsid w:val="00A42667"/>
    <w:rsid w:val="00A430E0"/>
    <w:rsid w:val="00A43F50"/>
    <w:rsid w:val="00A4560D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392F"/>
    <w:rsid w:val="00A641B7"/>
    <w:rsid w:val="00A660A5"/>
    <w:rsid w:val="00A670B0"/>
    <w:rsid w:val="00A700CD"/>
    <w:rsid w:val="00A7133F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4905"/>
    <w:rsid w:val="00A95209"/>
    <w:rsid w:val="00A95C92"/>
    <w:rsid w:val="00A967CD"/>
    <w:rsid w:val="00A96E50"/>
    <w:rsid w:val="00A9704C"/>
    <w:rsid w:val="00A9781D"/>
    <w:rsid w:val="00A97C5F"/>
    <w:rsid w:val="00AA08B5"/>
    <w:rsid w:val="00AA1CAA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005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3A59"/>
    <w:rsid w:val="00AF4ABD"/>
    <w:rsid w:val="00AF6054"/>
    <w:rsid w:val="00AF7E6B"/>
    <w:rsid w:val="00B007BB"/>
    <w:rsid w:val="00B00A1D"/>
    <w:rsid w:val="00B015B1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4AA"/>
    <w:rsid w:val="00B13AC4"/>
    <w:rsid w:val="00B15918"/>
    <w:rsid w:val="00B159FA"/>
    <w:rsid w:val="00B16960"/>
    <w:rsid w:val="00B20476"/>
    <w:rsid w:val="00B21234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7A9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740"/>
    <w:rsid w:val="00B63664"/>
    <w:rsid w:val="00B645BF"/>
    <w:rsid w:val="00B6499A"/>
    <w:rsid w:val="00B64CD1"/>
    <w:rsid w:val="00B708BC"/>
    <w:rsid w:val="00B71CF6"/>
    <w:rsid w:val="00B744CF"/>
    <w:rsid w:val="00B75882"/>
    <w:rsid w:val="00B76730"/>
    <w:rsid w:val="00B8060F"/>
    <w:rsid w:val="00B810CC"/>
    <w:rsid w:val="00B81AB2"/>
    <w:rsid w:val="00B82461"/>
    <w:rsid w:val="00B84DEF"/>
    <w:rsid w:val="00B9525E"/>
    <w:rsid w:val="00B97B5C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2E6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B0E"/>
    <w:rsid w:val="00BE0FC7"/>
    <w:rsid w:val="00BE2836"/>
    <w:rsid w:val="00BE3E3D"/>
    <w:rsid w:val="00BE4071"/>
    <w:rsid w:val="00BE448D"/>
    <w:rsid w:val="00BE6678"/>
    <w:rsid w:val="00BE7EFA"/>
    <w:rsid w:val="00BF0E3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0544E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2254"/>
    <w:rsid w:val="00C2378B"/>
    <w:rsid w:val="00C250BD"/>
    <w:rsid w:val="00C25225"/>
    <w:rsid w:val="00C255CE"/>
    <w:rsid w:val="00C2622A"/>
    <w:rsid w:val="00C2632A"/>
    <w:rsid w:val="00C269FD"/>
    <w:rsid w:val="00C3105A"/>
    <w:rsid w:val="00C3581E"/>
    <w:rsid w:val="00C36CC5"/>
    <w:rsid w:val="00C3712F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5ACA"/>
    <w:rsid w:val="00C66064"/>
    <w:rsid w:val="00C73338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1DE9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38E7"/>
    <w:rsid w:val="00CC6EAB"/>
    <w:rsid w:val="00CD09EF"/>
    <w:rsid w:val="00CD3708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494"/>
    <w:rsid w:val="00CE786F"/>
    <w:rsid w:val="00CE79F7"/>
    <w:rsid w:val="00CF152B"/>
    <w:rsid w:val="00CF3855"/>
    <w:rsid w:val="00CF47AB"/>
    <w:rsid w:val="00CF6C03"/>
    <w:rsid w:val="00CF7995"/>
    <w:rsid w:val="00D03B0C"/>
    <w:rsid w:val="00D05A4D"/>
    <w:rsid w:val="00D0643E"/>
    <w:rsid w:val="00D104A2"/>
    <w:rsid w:val="00D11677"/>
    <w:rsid w:val="00D12758"/>
    <w:rsid w:val="00D1321E"/>
    <w:rsid w:val="00D14F20"/>
    <w:rsid w:val="00D152D1"/>
    <w:rsid w:val="00D16FE9"/>
    <w:rsid w:val="00D20527"/>
    <w:rsid w:val="00D2069C"/>
    <w:rsid w:val="00D20A3F"/>
    <w:rsid w:val="00D2572E"/>
    <w:rsid w:val="00D2691D"/>
    <w:rsid w:val="00D274A0"/>
    <w:rsid w:val="00D315CD"/>
    <w:rsid w:val="00D35553"/>
    <w:rsid w:val="00D362F9"/>
    <w:rsid w:val="00D377D7"/>
    <w:rsid w:val="00D40037"/>
    <w:rsid w:val="00D40AFE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4FB"/>
    <w:rsid w:val="00D56D0C"/>
    <w:rsid w:val="00D6066F"/>
    <w:rsid w:val="00D60743"/>
    <w:rsid w:val="00D648A4"/>
    <w:rsid w:val="00D6737A"/>
    <w:rsid w:val="00D74A51"/>
    <w:rsid w:val="00D74CD3"/>
    <w:rsid w:val="00D756E8"/>
    <w:rsid w:val="00D75993"/>
    <w:rsid w:val="00D812F4"/>
    <w:rsid w:val="00D8268D"/>
    <w:rsid w:val="00D84D89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A14"/>
    <w:rsid w:val="00D95D01"/>
    <w:rsid w:val="00D97296"/>
    <w:rsid w:val="00DA12F6"/>
    <w:rsid w:val="00DA2BE6"/>
    <w:rsid w:val="00DA31EB"/>
    <w:rsid w:val="00DA49CF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0F59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875"/>
    <w:rsid w:val="00DE0B97"/>
    <w:rsid w:val="00DE0E06"/>
    <w:rsid w:val="00DE124C"/>
    <w:rsid w:val="00DE12C3"/>
    <w:rsid w:val="00DE17A9"/>
    <w:rsid w:val="00DE1F41"/>
    <w:rsid w:val="00DE2624"/>
    <w:rsid w:val="00DE2F3E"/>
    <w:rsid w:val="00DE3E2B"/>
    <w:rsid w:val="00DE5987"/>
    <w:rsid w:val="00DE677B"/>
    <w:rsid w:val="00DE6951"/>
    <w:rsid w:val="00DE7200"/>
    <w:rsid w:val="00DE7BA5"/>
    <w:rsid w:val="00DE7DD8"/>
    <w:rsid w:val="00DF32AB"/>
    <w:rsid w:val="00DF32E9"/>
    <w:rsid w:val="00DF4394"/>
    <w:rsid w:val="00DF55B4"/>
    <w:rsid w:val="00DF5C57"/>
    <w:rsid w:val="00DF677B"/>
    <w:rsid w:val="00E00A79"/>
    <w:rsid w:val="00E00D41"/>
    <w:rsid w:val="00E01A51"/>
    <w:rsid w:val="00E02757"/>
    <w:rsid w:val="00E06305"/>
    <w:rsid w:val="00E06DB5"/>
    <w:rsid w:val="00E07F5F"/>
    <w:rsid w:val="00E10271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64B6"/>
    <w:rsid w:val="00E26866"/>
    <w:rsid w:val="00E279D6"/>
    <w:rsid w:val="00E310F8"/>
    <w:rsid w:val="00E347A4"/>
    <w:rsid w:val="00E35D08"/>
    <w:rsid w:val="00E37984"/>
    <w:rsid w:val="00E41EBA"/>
    <w:rsid w:val="00E446BE"/>
    <w:rsid w:val="00E46924"/>
    <w:rsid w:val="00E4692A"/>
    <w:rsid w:val="00E47814"/>
    <w:rsid w:val="00E5084F"/>
    <w:rsid w:val="00E5086E"/>
    <w:rsid w:val="00E51615"/>
    <w:rsid w:val="00E5206B"/>
    <w:rsid w:val="00E55624"/>
    <w:rsid w:val="00E56A8F"/>
    <w:rsid w:val="00E62321"/>
    <w:rsid w:val="00E64F62"/>
    <w:rsid w:val="00E65BD8"/>
    <w:rsid w:val="00E6776A"/>
    <w:rsid w:val="00E67C7C"/>
    <w:rsid w:val="00E70CFA"/>
    <w:rsid w:val="00E75EFD"/>
    <w:rsid w:val="00E766AF"/>
    <w:rsid w:val="00E76D43"/>
    <w:rsid w:val="00E80230"/>
    <w:rsid w:val="00E80867"/>
    <w:rsid w:val="00E809F8"/>
    <w:rsid w:val="00E8172A"/>
    <w:rsid w:val="00E81D86"/>
    <w:rsid w:val="00E824EE"/>
    <w:rsid w:val="00E858E1"/>
    <w:rsid w:val="00E865C1"/>
    <w:rsid w:val="00E87AF9"/>
    <w:rsid w:val="00E91F52"/>
    <w:rsid w:val="00E92C5C"/>
    <w:rsid w:val="00E9342A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6760"/>
    <w:rsid w:val="00EA7466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891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1714"/>
    <w:rsid w:val="00ED2004"/>
    <w:rsid w:val="00ED6A91"/>
    <w:rsid w:val="00ED6E8A"/>
    <w:rsid w:val="00ED7C3B"/>
    <w:rsid w:val="00EE2E5B"/>
    <w:rsid w:val="00EE351C"/>
    <w:rsid w:val="00EE3A5C"/>
    <w:rsid w:val="00EE4800"/>
    <w:rsid w:val="00EE7A0D"/>
    <w:rsid w:val="00EF10D2"/>
    <w:rsid w:val="00EF29D9"/>
    <w:rsid w:val="00EF34C7"/>
    <w:rsid w:val="00EF57D3"/>
    <w:rsid w:val="00EF5AEE"/>
    <w:rsid w:val="00EF614F"/>
    <w:rsid w:val="00EF7AA0"/>
    <w:rsid w:val="00F00367"/>
    <w:rsid w:val="00F00828"/>
    <w:rsid w:val="00F01B70"/>
    <w:rsid w:val="00F01D0E"/>
    <w:rsid w:val="00F01EEE"/>
    <w:rsid w:val="00F03194"/>
    <w:rsid w:val="00F04110"/>
    <w:rsid w:val="00F0441A"/>
    <w:rsid w:val="00F05BC4"/>
    <w:rsid w:val="00F06191"/>
    <w:rsid w:val="00F110A0"/>
    <w:rsid w:val="00F13E95"/>
    <w:rsid w:val="00F13F82"/>
    <w:rsid w:val="00F14B85"/>
    <w:rsid w:val="00F16645"/>
    <w:rsid w:val="00F17A6D"/>
    <w:rsid w:val="00F22AA5"/>
    <w:rsid w:val="00F22E73"/>
    <w:rsid w:val="00F23DA1"/>
    <w:rsid w:val="00F24D31"/>
    <w:rsid w:val="00F2510D"/>
    <w:rsid w:val="00F25F6B"/>
    <w:rsid w:val="00F26591"/>
    <w:rsid w:val="00F273B0"/>
    <w:rsid w:val="00F33662"/>
    <w:rsid w:val="00F34379"/>
    <w:rsid w:val="00F3491D"/>
    <w:rsid w:val="00F354CC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4E4"/>
    <w:rsid w:val="00F50DC5"/>
    <w:rsid w:val="00F50E70"/>
    <w:rsid w:val="00F5123B"/>
    <w:rsid w:val="00F519B6"/>
    <w:rsid w:val="00F52D6F"/>
    <w:rsid w:val="00F5337B"/>
    <w:rsid w:val="00F601E5"/>
    <w:rsid w:val="00F63C3D"/>
    <w:rsid w:val="00F64EBE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CF1"/>
    <w:rsid w:val="00F81EE1"/>
    <w:rsid w:val="00F82281"/>
    <w:rsid w:val="00F8228C"/>
    <w:rsid w:val="00F82B60"/>
    <w:rsid w:val="00F859D6"/>
    <w:rsid w:val="00F87343"/>
    <w:rsid w:val="00F909A6"/>
    <w:rsid w:val="00F91023"/>
    <w:rsid w:val="00F91C40"/>
    <w:rsid w:val="00F95561"/>
    <w:rsid w:val="00F95B65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6FF3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6102-B10A-4BD9-B63D-9BA1FB8D1F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4-06-26T08:26:00Z</dcterms:created>
  <dcterms:modified xsi:type="dcterms:W3CDTF">2026-01-13T06:56:00Z</dcterms:modified>
  <cp:version>0900.0001.01</cp:version>
</cp:coreProperties>
</file>